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384D0" w14:textId="77777777" w:rsidR="00AD58DE" w:rsidRDefault="00AD58DE" w:rsidP="00C702D1">
      <w:pPr>
        <w:spacing w:after="0" w:line="360" w:lineRule="auto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</w:p>
    <w:p w14:paraId="7EFAE877" w14:textId="77777777" w:rsidR="0072240C" w:rsidRPr="008B52DE" w:rsidRDefault="00FE260E" w:rsidP="00EE0ED7">
      <w:pPr>
        <w:spacing w:after="0" w:line="240" w:lineRule="auto"/>
        <w:jc w:val="right"/>
        <w:rPr>
          <w:rFonts w:asciiTheme="minorBidi" w:hAnsiTheme="minorBidi" w:cs="B Titr"/>
          <w:b/>
          <w:bCs/>
          <w:sz w:val="32"/>
          <w:szCs w:val="32"/>
          <w:rtl/>
          <w:lang w:bidi="fa-IR"/>
        </w:rPr>
      </w:pPr>
      <w:r w:rsidRPr="008B52DE">
        <w:rPr>
          <w:rFonts w:asciiTheme="minorBidi" w:hAnsiTheme="minorBidi" w:cs="B Titr" w:hint="cs"/>
          <w:b/>
          <w:bCs/>
          <w:sz w:val="32"/>
          <w:szCs w:val="32"/>
          <w:rtl/>
          <w:lang w:bidi="fa-IR"/>
        </w:rPr>
        <w:t>از:موسسه تلاشگران نظم گستر پارس</w:t>
      </w:r>
    </w:p>
    <w:p w14:paraId="7AB51350" w14:textId="3E927601" w:rsidR="00FE260E" w:rsidRDefault="005600AC" w:rsidP="00EE0ED7">
      <w:pPr>
        <w:spacing w:after="0" w:line="240" w:lineRule="auto"/>
        <w:jc w:val="right"/>
        <w:rPr>
          <w:rFonts w:asciiTheme="minorBidi" w:hAnsiTheme="minorBidi" w:cs="B Titr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cs="B Titr" w:hint="cs"/>
          <w:b/>
          <w:bCs/>
          <w:sz w:val="32"/>
          <w:szCs w:val="32"/>
          <w:rtl/>
          <w:lang w:bidi="fa-IR"/>
        </w:rPr>
        <w:t>به:</w:t>
      </w:r>
      <w:r w:rsidR="00627D57">
        <w:rPr>
          <w:rFonts w:asciiTheme="minorBidi" w:hAnsiTheme="minorBidi" w:cs="B Titr" w:hint="cs"/>
          <w:b/>
          <w:bCs/>
          <w:sz w:val="32"/>
          <w:szCs w:val="32"/>
          <w:rtl/>
          <w:lang w:bidi="fa-IR"/>
        </w:rPr>
        <w:t xml:space="preserve">مدیریت محترم </w:t>
      </w:r>
      <w:r w:rsidR="00080685">
        <w:rPr>
          <w:rFonts w:asciiTheme="minorBidi" w:hAnsiTheme="minorBidi" w:cs="B Titr" w:hint="cs"/>
          <w:b/>
          <w:bCs/>
          <w:sz w:val="32"/>
          <w:szCs w:val="32"/>
          <w:rtl/>
          <w:lang w:bidi="fa-IR"/>
        </w:rPr>
        <w:t>فروشگاه ش</w:t>
      </w:r>
      <w:r w:rsidR="00CE1B73">
        <w:rPr>
          <w:rFonts w:asciiTheme="minorBidi" w:hAnsiTheme="minorBidi" w:cs="B Titr" w:hint="cs"/>
          <w:b/>
          <w:bCs/>
          <w:sz w:val="32"/>
          <w:szCs w:val="32"/>
          <w:rtl/>
          <w:lang w:bidi="fa-IR"/>
        </w:rPr>
        <w:t>هید</w:t>
      </w:r>
      <w:r w:rsidR="008271F8">
        <w:rPr>
          <w:rFonts w:asciiTheme="minorBidi" w:hAnsiTheme="minorBidi" w:cs="B Titr" w:hint="cs"/>
          <w:b/>
          <w:bCs/>
          <w:sz w:val="32"/>
          <w:szCs w:val="32"/>
          <w:rtl/>
          <w:lang w:bidi="fa-IR"/>
        </w:rPr>
        <w:t xml:space="preserve"> </w:t>
      </w:r>
      <w:r w:rsidR="00CE1B73">
        <w:rPr>
          <w:rFonts w:asciiTheme="minorBidi" w:hAnsiTheme="minorBidi" w:cs="B Titr" w:hint="cs"/>
          <w:b/>
          <w:bCs/>
          <w:sz w:val="32"/>
          <w:szCs w:val="32"/>
          <w:rtl/>
          <w:lang w:bidi="fa-IR"/>
        </w:rPr>
        <w:t>رجایی</w:t>
      </w:r>
    </w:p>
    <w:p w14:paraId="62B46DFB" w14:textId="60C160BE" w:rsidR="008B6680" w:rsidRPr="00B53F53" w:rsidRDefault="008B6680" w:rsidP="00EE0ED7">
      <w:pPr>
        <w:spacing w:after="0" w:line="240" w:lineRule="auto"/>
        <w:jc w:val="right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>
        <w:rPr>
          <w:rFonts w:asciiTheme="minorBidi" w:hAnsiTheme="minorBidi" w:cs="B Titr" w:hint="cs"/>
          <w:b/>
          <w:bCs/>
          <w:sz w:val="32"/>
          <w:szCs w:val="32"/>
          <w:rtl/>
          <w:lang w:bidi="fa-IR"/>
        </w:rPr>
        <w:t>موضوع:گزارش بازدید</w:t>
      </w:r>
    </w:p>
    <w:p w14:paraId="0FB2EE75" w14:textId="77777777" w:rsidR="0072240C" w:rsidRPr="00DA5728" w:rsidRDefault="0072240C" w:rsidP="0072240C">
      <w:pPr>
        <w:spacing w:after="0" w:line="276" w:lineRule="auto"/>
        <w:jc w:val="right"/>
        <w:rPr>
          <w:rFonts w:asciiTheme="minorBidi" w:hAnsiTheme="minorBidi" w:cs="B Nazanin"/>
          <w:b/>
          <w:bCs/>
          <w:sz w:val="20"/>
          <w:szCs w:val="20"/>
          <w:lang w:bidi="fa-IR"/>
        </w:rPr>
      </w:pPr>
    </w:p>
    <w:p w14:paraId="5E72C4DC" w14:textId="77777777" w:rsidR="0072240C" w:rsidRDefault="0072240C" w:rsidP="0072240C">
      <w:pPr>
        <w:spacing w:after="0" w:line="276" w:lineRule="auto"/>
        <w:jc w:val="right"/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</w:pPr>
      <w:r w:rsidRPr="00AA540A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سلام علیکم</w:t>
      </w:r>
    </w:p>
    <w:p w14:paraId="73F71B43" w14:textId="77777777" w:rsidR="00646A91" w:rsidRPr="00FF5DD3" w:rsidRDefault="00646A91" w:rsidP="0072240C">
      <w:pPr>
        <w:spacing w:after="0" w:line="276" w:lineRule="auto"/>
        <w:jc w:val="right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14:paraId="7E76C0AC" w14:textId="71BD9B35" w:rsidR="008B52DE" w:rsidRPr="00EE0ED7" w:rsidRDefault="0072240C" w:rsidP="00EE0ED7">
      <w:pPr>
        <w:bidi/>
        <w:spacing w:after="0" w:line="240" w:lineRule="auto"/>
        <w:jc w:val="lowKashida"/>
        <w:rPr>
          <w:rFonts w:asciiTheme="minorBidi" w:hAnsiTheme="minorBidi" w:cs="B Koodak"/>
          <w:b/>
          <w:bCs/>
          <w:sz w:val="28"/>
          <w:szCs w:val="28"/>
          <w:rtl/>
          <w:lang w:bidi="fa-IR"/>
        </w:rPr>
      </w:pPr>
      <w:r w:rsidRPr="00EE0ED7">
        <w:rPr>
          <w:rFonts w:asciiTheme="minorBidi" w:hAnsiTheme="minorBidi" w:cs="B Koodak" w:hint="cs"/>
          <w:b/>
          <w:bCs/>
          <w:sz w:val="28"/>
          <w:szCs w:val="28"/>
          <w:rtl/>
          <w:lang w:bidi="fa-IR"/>
        </w:rPr>
        <w:t>احتراما</w:t>
      </w:r>
      <w:r w:rsidR="00646A91" w:rsidRPr="00EE0ED7">
        <w:rPr>
          <w:rFonts w:asciiTheme="minorBidi" w:hAnsiTheme="minorBidi" w:cs="B Koodak" w:hint="cs"/>
          <w:b/>
          <w:bCs/>
          <w:sz w:val="28"/>
          <w:szCs w:val="28"/>
          <w:rtl/>
          <w:lang w:bidi="fa-IR"/>
        </w:rPr>
        <w:t>ً</w:t>
      </w:r>
      <w:r w:rsidR="00B53F53" w:rsidRPr="00EE0ED7">
        <w:rPr>
          <w:rFonts w:asciiTheme="minorBidi" w:hAnsiTheme="minorBidi" w:cs="B Koodak" w:hint="cs"/>
          <w:b/>
          <w:bCs/>
          <w:sz w:val="28"/>
          <w:szCs w:val="28"/>
          <w:rtl/>
          <w:lang w:bidi="fa-IR"/>
        </w:rPr>
        <w:t xml:space="preserve"> </w:t>
      </w:r>
      <w:r w:rsidR="008B6680" w:rsidRPr="00EE0ED7">
        <w:rPr>
          <w:rFonts w:asciiTheme="minorBidi" w:hAnsiTheme="minorBidi" w:cs="B Koodak" w:hint="cs"/>
          <w:b/>
          <w:bCs/>
          <w:sz w:val="28"/>
          <w:szCs w:val="28"/>
          <w:rtl/>
          <w:lang w:bidi="fa-IR"/>
        </w:rPr>
        <w:t>برابر خط مشی داخلی موسسه در راستای نظارت و سرکشی بر عملکرد نگهبانان، بازرس این موسسه در تاریخ</w:t>
      </w:r>
      <w:r w:rsidR="00FB176E">
        <w:rPr>
          <w:rFonts w:asciiTheme="minorBidi" w:hAnsiTheme="minorBidi" w:cs="B Koodak" w:hint="cs"/>
          <w:b/>
          <w:bCs/>
          <w:sz w:val="28"/>
          <w:szCs w:val="28"/>
          <w:rtl/>
          <w:lang w:bidi="fa-IR"/>
        </w:rPr>
        <w:t>22</w:t>
      </w:r>
      <w:r w:rsidR="00EB1335">
        <w:rPr>
          <w:rFonts w:asciiTheme="minorBidi" w:hAnsiTheme="minorBidi" w:cs="B Koodak" w:hint="cs"/>
          <w:b/>
          <w:bCs/>
          <w:sz w:val="28"/>
          <w:szCs w:val="28"/>
          <w:rtl/>
          <w:lang w:bidi="fa-IR"/>
        </w:rPr>
        <w:t>/</w:t>
      </w:r>
      <w:r w:rsidR="00C702D1">
        <w:rPr>
          <w:rFonts w:asciiTheme="minorBidi" w:hAnsiTheme="minorBidi" w:cs="B Koodak" w:hint="cs"/>
          <w:b/>
          <w:bCs/>
          <w:sz w:val="28"/>
          <w:szCs w:val="28"/>
          <w:rtl/>
          <w:lang w:bidi="fa-IR"/>
        </w:rPr>
        <w:t>11</w:t>
      </w:r>
      <w:r w:rsidR="00EB1335">
        <w:rPr>
          <w:rFonts w:asciiTheme="minorBidi" w:hAnsiTheme="minorBidi" w:cs="B Koodak" w:hint="cs"/>
          <w:b/>
          <w:bCs/>
          <w:sz w:val="28"/>
          <w:szCs w:val="28"/>
          <w:rtl/>
          <w:lang w:bidi="fa-IR"/>
        </w:rPr>
        <w:t>/99</w:t>
      </w:r>
      <w:r w:rsidR="008B6680" w:rsidRPr="00EE0ED7">
        <w:rPr>
          <w:rFonts w:asciiTheme="minorBidi" w:hAnsiTheme="minorBidi" w:cs="B Koodak" w:hint="cs"/>
          <w:b/>
          <w:bCs/>
          <w:sz w:val="28"/>
          <w:szCs w:val="28"/>
          <w:rtl/>
          <w:lang w:bidi="fa-IR"/>
        </w:rPr>
        <w:t>و ساعت</w:t>
      </w:r>
      <w:r w:rsidR="00FB176E">
        <w:rPr>
          <w:rFonts w:asciiTheme="minorBidi" w:hAnsiTheme="minorBidi" w:cs="B Koodak" w:hint="cs"/>
          <w:b/>
          <w:bCs/>
          <w:sz w:val="28"/>
          <w:szCs w:val="28"/>
          <w:rtl/>
          <w:lang w:bidi="fa-IR"/>
        </w:rPr>
        <w:t>35</w:t>
      </w:r>
      <w:r w:rsidR="00EB1335">
        <w:rPr>
          <w:rFonts w:asciiTheme="minorBidi" w:hAnsiTheme="minorBidi" w:cs="B Koodak" w:hint="cs"/>
          <w:b/>
          <w:bCs/>
          <w:sz w:val="28"/>
          <w:szCs w:val="28"/>
          <w:rtl/>
          <w:lang w:bidi="fa-IR"/>
        </w:rPr>
        <w:t>/</w:t>
      </w:r>
      <w:r w:rsidR="00FB176E">
        <w:rPr>
          <w:rFonts w:asciiTheme="minorBidi" w:hAnsiTheme="minorBidi" w:cs="B Koodak" w:hint="cs"/>
          <w:b/>
          <w:bCs/>
          <w:sz w:val="28"/>
          <w:szCs w:val="28"/>
          <w:rtl/>
          <w:lang w:bidi="fa-IR"/>
        </w:rPr>
        <w:t>3</w:t>
      </w:r>
      <w:r w:rsidR="00080685">
        <w:rPr>
          <w:rFonts w:asciiTheme="minorBidi" w:hAnsiTheme="minorBidi" w:cs="B Koodak" w:hint="cs"/>
          <w:b/>
          <w:bCs/>
          <w:sz w:val="28"/>
          <w:szCs w:val="28"/>
          <w:rtl/>
          <w:lang w:bidi="fa-IR"/>
        </w:rPr>
        <w:t xml:space="preserve"> بامداد </w:t>
      </w:r>
      <w:r w:rsidR="00EE0ED7" w:rsidRPr="00EE0ED7">
        <w:rPr>
          <w:rFonts w:asciiTheme="minorBidi" w:hAnsiTheme="minorBidi" w:cs="B Koodak" w:hint="cs"/>
          <w:b/>
          <w:bCs/>
          <w:sz w:val="28"/>
          <w:szCs w:val="28"/>
          <w:rtl/>
          <w:lang w:bidi="fa-IR"/>
        </w:rPr>
        <w:t>از محل نگهبانی آن مجموعه بازدید نموده که مورد خاصی مشاهده نگردیده است.</w:t>
      </w:r>
    </w:p>
    <w:p w14:paraId="32B3D3C8" w14:textId="2A563323" w:rsidR="00EE0ED7" w:rsidRDefault="00EE0ED7" w:rsidP="00EE0ED7">
      <w:pPr>
        <w:bidi/>
        <w:spacing w:after="0" w:line="240" w:lineRule="auto"/>
        <w:jc w:val="lowKashida"/>
        <w:rPr>
          <w:rFonts w:asciiTheme="minorBidi" w:hAnsiTheme="minorBidi" w:cs="B Koodak"/>
          <w:b/>
          <w:bCs/>
          <w:sz w:val="28"/>
          <w:szCs w:val="28"/>
          <w:rtl/>
          <w:lang w:bidi="fa-IR"/>
        </w:rPr>
      </w:pPr>
      <w:r w:rsidRPr="00EE0ED7">
        <w:rPr>
          <w:rFonts w:asciiTheme="minorBidi" w:hAnsiTheme="minorBidi" w:cs="B Koodak" w:hint="cs"/>
          <w:b/>
          <w:bCs/>
          <w:sz w:val="28"/>
          <w:szCs w:val="28"/>
          <w:rtl/>
          <w:lang w:bidi="fa-IR"/>
        </w:rPr>
        <w:t>ضمنا"تصویر نگهبان مستقر در آن مجموعه بصورت اتوماسیون جهت آگاهی به پیوست می باشد.</w:t>
      </w:r>
    </w:p>
    <w:p w14:paraId="47F49D75" w14:textId="77777777" w:rsidR="00EE0ED7" w:rsidRDefault="00EE0ED7" w:rsidP="00EE0ED7">
      <w:pPr>
        <w:bidi/>
        <w:spacing w:after="0" w:line="240" w:lineRule="auto"/>
        <w:jc w:val="lowKashida"/>
        <w:rPr>
          <w:rFonts w:asciiTheme="minorBidi" w:hAnsiTheme="minorBidi" w:cs="B Koodak"/>
          <w:b/>
          <w:bCs/>
          <w:sz w:val="28"/>
          <w:szCs w:val="28"/>
          <w:rtl/>
          <w:lang w:bidi="fa-IR"/>
        </w:rPr>
      </w:pPr>
    </w:p>
    <w:p w14:paraId="130C72CE" w14:textId="6D066B7B" w:rsidR="00EE0ED7" w:rsidRPr="00EE0ED7" w:rsidRDefault="00EE0ED7" w:rsidP="00EE0ED7">
      <w:pPr>
        <w:bidi/>
        <w:spacing w:after="0" w:line="240" w:lineRule="auto"/>
        <w:jc w:val="lowKashida"/>
        <w:rPr>
          <w:rFonts w:asciiTheme="minorBidi" w:hAnsiTheme="minorBidi" w:cs="B Koodak"/>
          <w:b/>
          <w:bCs/>
          <w:sz w:val="24"/>
          <w:szCs w:val="24"/>
          <w:rtl/>
          <w:lang w:bidi="fa-IR"/>
        </w:rPr>
      </w:pPr>
      <w:r w:rsidRPr="00EE0ED7">
        <w:rPr>
          <w:rFonts w:asciiTheme="minorBidi" w:hAnsiTheme="minorBidi" w:cs="B Koodak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با تشکر</w:t>
      </w:r>
    </w:p>
    <w:p w14:paraId="7319CC96" w14:textId="7314D49D" w:rsidR="00EE0ED7" w:rsidRPr="00EE0ED7" w:rsidRDefault="00EE0ED7" w:rsidP="00EE0ED7">
      <w:pPr>
        <w:bidi/>
        <w:spacing w:after="0" w:line="240" w:lineRule="auto"/>
        <w:jc w:val="lowKashida"/>
        <w:rPr>
          <w:rFonts w:asciiTheme="minorBidi" w:hAnsiTheme="minorBidi" w:cs="B Koodak"/>
          <w:b/>
          <w:bCs/>
          <w:sz w:val="24"/>
          <w:szCs w:val="24"/>
          <w:rtl/>
          <w:lang w:bidi="fa-IR"/>
        </w:rPr>
      </w:pPr>
      <w:r w:rsidRPr="00EE0ED7">
        <w:rPr>
          <w:rFonts w:asciiTheme="minorBidi" w:hAnsiTheme="minorBidi" w:cs="B Koodak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بهمن اسفندیاری</w:t>
      </w:r>
    </w:p>
    <w:p w14:paraId="2CCA7A7A" w14:textId="77777777" w:rsidR="0072240C" w:rsidRDefault="0072240C" w:rsidP="0072240C">
      <w:pPr>
        <w:spacing w:after="0" w:line="276" w:lineRule="auto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14:paraId="6EC954B0" w14:textId="5FD73B14" w:rsidR="0072240C" w:rsidRPr="009A34AD" w:rsidRDefault="0072240C" w:rsidP="0072240C">
      <w:pPr>
        <w:spacing w:after="0" w:line="276" w:lineRule="auto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  </w:t>
      </w:r>
    </w:p>
    <w:p w14:paraId="2379B2FC" w14:textId="53D8D49A" w:rsidR="00186304" w:rsidRPr="008B6680" w:rsidRDefault="00186304" w:rsidP="008B6680">
      <w:pPr>
        <w:spacing w:after="0" w:line="276" w:lineRule="auto"/>
        <w:rPr>
          <w:rFonts w:asciiTheme="minorBidi" w:hAnsiTheme="minorBidi" w:cs="B Titr"/>
          <w:b/>
          <w:bCs/>
          <w:sz w:val="20"/>
          <w:szCs w:val="20"/>
          <w:rtl/>
          <w:lang w:bidi="fa-IR"/>
        </w:rPr>
      </w:pPr>
    </w:p>
    <w:sectPr w:rsidR="00186304" w:rsidRPr="008B6680" w:rsidSect="00186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289" w:right="851" w:bottom="1559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B3C6B" w14:textId="77777777" w:rsidR="000628CC" w:rsidRDefault="000628CC" w:rsidP="00FD63C3">
      <w:pPr>
        <w:spacing w:after="0" w:line="240" w:lineRule="auto"/>
      </w:pPr>
      <w:r>
        <w:separator/>
      </w:r>
    </w:p>
  </w:endnote>
  <w:endnote w:type="continuationSeparator" w:id="0">
    <w:p w14:paraId="5B41E408" w14:textId="77777777" w:rsidR="000628CC" w:rsidRDefault="000628CC" w:rsidP="00F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E40E" w14:textId="77777777" w:rsidR="00543C54" w:rsidRDefault="00543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CB3AC" w14:textId="77777777" w:rsidR="00267F2D" w:rsidRDefault="00186304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301C0" wp14:editId="6D86F851">
              <wp:simplePos x="0" y="0"/>
              <wp:positionH relativeFrom="margin">
                <wp:posOffset>-348615</wp:posOffset>
              </wp:positionH>
              <wp:positionV relativeFrom="paragraph">
                <wp:posOffset>-193263</wp:posOffset>
              </wp:positionV>
              <wp:extent cx="4827319" cy="543600"/>
              <wp:effectExtent l="0" t="0" r="11430" b="27940"/>
              <wp:wrapNone/>
              <wp:docPr id="1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7319" cy="543600"/>
                      </a:xfrm>
                      <a:prstGeom prst="roundRect">
                        <a:avLst>
                          <a:gd name="adj" fmla="val 14109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254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DDC2B" w14:textId="77777777" w:rsidR="00186304" w:rsidRPr="00BC3BB9" w:rsidRDefault="00186304" w:rsidP="00186304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C3BB9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تهران ، بزرگراه آیت اله سعیدی ، نرسیده به چهاردانگه ، مجتمع تجاری اداری افشین ، طبقه 5 اداری ، واحد 412 </w:t>
                          </w:r>
                        </w:p>
                        <w:p w14:paraId="0DC4403B" w14:textId="77777777" w:rsidR="00186304" w:rsidRPr="00BC3BB9" w:rsidRDefault="00186304" w:rsidP="00186304">
                          <w:pPr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bidi="fa-IR"/>
                            </w:rPr>
                          </w:pPr>
                          <w:r w:rsidRPr="00BC3BB9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تلفن: 3-55447851  *</w:t>
                          </w:r>
                          <w:r w:rsidR="00B427E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>66381830</w:t>
                          </w:r>
                          <w:r w:rsidRPr="00BC3BB9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فکس: 89789202</w:t>
                          </w:r>
                          <w:r w:rsidR="00B427E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* 55447852</w:t>
                          </w:r>
                        </w:p>
                        <w:p w14:paraId="3CE0CC69" w14:textId="77777777" w:rsidR="00186304" w:rsidRPr="00BC3BB9" w:rsidRDefault="00186304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A301C0" id="Rounded Rectangle 4" o:spid="_x0000_s1029" style="position:absolute;margin-left:-27.45pt;margin-top:-15.2pt;width:380.1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" fillcolor="white [3201]" strokecolor="black [3213]" strokeweight="2pt">
              <v:stroke joinstyle="miter"/>
              <v:textbox inset="0,0,0,0">
                <w:txbxContent>
                  <w:p w14:paraId="6B0DDC2B" w14:textId="77777777" w:rsidR="00186304" w:rsidRPr="00BC3BB9" w:rsidRDefault="00186304" w:rsidP="00186304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BC3BB9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تهران ، بزرگراه آیت اله سعیدی ، نرسیده به چهاردانگه ، مجتمع تجاری اداری افشین ، طبقه 5 اداری ، واحد 412 </w:t>
                    </w:r>
                  </w:p>
                  <w:p w14:paraId="0DC4403B" w14:textId="77777777" w:rsidR="00186304" w:rsidRPr="00BC3BB9" w:rsidRDefault="00186304" w:rsidP="00186304">
                    <w:pPr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  <w:sz w:val="18"/>
                        <w:szCs w:val="18"/>
                        <w:lang w:bidi="fa-IR"/>
                      </w:rPr>
                    </w:pPr>
                    <w:r w:rsidRPr="00BC3BB9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تلفن: 3-55447851  *</w:t>
                    </w:r>
                    <w:r w:rsidR="00B427E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>66381830</w:t>
                    </w:r>
                    <w:r w:rsidRPr="00BC3BB9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فکس: 89789202</w:t>
                    </w:r>
                    <w:r w:rsidR="00B427E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* 55447852</w:t>
                    </w:r>
                  </w:p>
                  <w:p w14:paraId="3CE0CC69" w14:textId="77777777" w:rsidR="00186304" w:rsidRPr="00BC3BB9" w:rsidRDefault="00186304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CD8B4" w14:textId="77777777" w:rsidR="00543C54" w:rsidRDefault="00543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94DC7" w14:textId="77777777" w:rsidR="000628CC" w:rsidRDefault="000628CC" w:rsidP="00FD63C3">
      <w:pPr>
        <w:spacing w:after="0" w:line="240" w:lineRule="auto"/>
      </w:pPr>
      <w:r>
        <w:separator/>
      </w:r>
    </w:p>
  </w:footnote>
  <w:footnote w:type="continuationSeparator" w:id="0">
    <w:p w14:paraId="510EB7D9" w14:textId="77777777" w:rsidR="000628CC" w:rsidRDefault="000628CC" w:rsidP="00FD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EB4D3" w14:textId="77777777" w:rsidR="00543C54" w:rsidRDefault="00543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20E5F" w14:textId="77777777" w:rsidR="00CC784A" w:rsidRPr="00186304" w:rsidRDefault="009D24CA" w:rsidP="00CC784A">
    <w:pPr>
      <w:tabs>
        <w:tab w:val="center" w:pos="4961"/>
        <w:tab w:val="right" w:pos="9922"/>
      </w:tabs>
      <w:bidi/>
      <w:spacing w:line="240" w:lineRule="auto"/>
      <w:jc w:val="center"/>
      <w:rPr>
        <w:rFonts w:cs="B Nazanin"/>
        <w:b/>
        <w:bCs/>
        <w:color w:val="2F5496"/>
        <w:sz w:val="20"/>
        <w:szCs w:val="20"/>
        <w:rtl/>
      </w:rPr>
    </w:pPr>
    <w:r>
      <w:rPr>
        <w:noProof/>
        <w:lang w:bidi="fa-IR"/>
      </w:rPr>
      <w:drawing>
        <wp:anchor distT="0" distB="0" distL="114300" distR="114300" simplePos="0" relativeHeight="251674624" behindDoc="0" locked="0" layoutInCell="1" allowOverlap="1" wp14:anchorId="4548F428" wp14:editId="1ACB703C">
          <wp:simplePos x="0" y="0"/>
          <wp:positionH relativeFrom="column">
            <wp:posOffset>3384409</wp:posOffset>
          </wp:positionH>
          <wp:positionV relativeFrom="paragraph">
            <wp:posOffset>-194294</wp:posOffset>
          </wp:positionV>
          <wp:extent cx="978593" cy="1056498"/>
          <wp:effectExtent l="57150" t="0" r="50165" b="106045"/>
          <wp:wrapNone/>
          <wp:docPr id="5" name="Picture 1">
            <a:extLst xmlns:a="http://schemas.openxmlformats.org/drawingml/2006/main">
              <a:ext uri="{FF2B5EF4-FFF2-40B4-BE49-F238E27FC236}">
                <a16:creationId xmlns:a16="http://schemas.microsoft.com/office/drawing/2014/main" id="{1707CE8E-E5B1-4F2F-80DB-424BEA59A7B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1707CE8E-E5B1-4F2F-80DB-424BEA59A7B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362" cy="10594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0F5" w:rsidRPr="00186304">
      <w:rPr>
        <w:noProof/>
        <w:sz w:val="20"/>
        <w:szCs w:val="20"/>
        <w:rtl/>
        <w:lang w:bidi="fa-I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99D6F23" wp14:editId="77BD542C">
              <wp:simplePos x="0" y="0"/>
              <wp:positionH relativeFrom="column">
                <wp:posOffset>-332567</wp:posOffset>
              </wp:positionH>
              <wp:positionV relativeFrom="paragraph">
                <wp:posOffset>7587</wp:posOffset>
              </wp:positionV>
              <wp:extent cx="1098468" cy="801584"/>
              <wp:effectExtent l="0" t="0" r="698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468" cy="8015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125E5" w14:textId="77777777" w:rsidR="00CC784A" w:rsidRPr="00543C54" w:rsidRDefault="00CC784A" w:rsidP="005970F5">
                          <w:pPr>
                            <w:spacing w:after="0" w:line="360" w:lineRule="auto"/>
                            <w:jc w:val="right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شماره: </w:t>
                          </w:r>
                          <w:r w:rsidR="00D14F68"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..</w:t>
                          </w:r>
                          <w:r w:rsidR="005970F5"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.</w:t>
                          </w:r>
                          <w:r w:rsidR="00D14F68"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.......</w:t>
                          </w:r>
                          <w:r w:rsidR="00B30B06"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r w:rsidR="00D14F68"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..........</w:t>
                          </w:r>
                        </w:p>
                        <w:p w14:paraId="5747C6BD" w14:textId="77777777" w:rsidR="00CC784A" w:rsidRPr="00B936C3" w:rsidRDefault="00CC784A" w:rsidP="005970F5">
                          <w:pPr>
                            <w:spacing w:after="0" w:line="360" w:lineRule="auto"/>
                            <w:jc w:val="right"/>
                            <w:rPr>
                              <w:rFonts w:cs="B Nazanin"/>
                              <w:color w:val="2F5496" w:themeColor="accent5" w:themeShade="BF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تاری</w:t>
                          </w:r>
                          <w:r w:rsidR="005970F5"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ـ</w:t>
                          </w:r>
                          <w:r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خ:</w:t>
                          </w:r>
                          <w:r w:rsidR="005970F5"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......................</w:t>
                          </w:r>
                          <w:r w:rsidR="00D14F68"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970F5" w:rsidRPr="00543C54"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br/>
                          </w:r>
                          <w:r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پیوست:</w:t>
                          </w:r>
                          <w:r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5970F5"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D6F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2pt;margin-top:.6pt;width:86.5pt;height:6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" stroked="f">
              <v:textbox>
                <w:txbxContent>
                  <w:p w14:paraId="6DF125E5" w14:textId="77777777" w:rsidR="00CC784A" w:rsidRPr="00543C54" w:rsidRDefault="00CC784A" w:rsidP="005970F5">
                    <w:pPr>
                      <w:spacing w:after="0" w:line="360" w:lineRule="auto"/>
                      <w:jc w:val="right"/>
                      <w:rPr>
                        <w:rFonts w:cs="B Nazanin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</w:pPr>
                    <w:r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شماره: </w:t>
                    </w:r>
                    <w:r w:rsidR="00D14F68"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..</w:t>
                    </w:r>
                    <w:r w:rsidR="005970F5"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.</w:t>
                    </w:r>
                    <w:r w:rsidR="00D14F68"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.......</w:t>
                    </w:r>
                    <w:r w:rsidR="00B30B06"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...</w:t>
                    </w:r>
                    <w:r w:rsidR="00D14F68"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..........</w:t>
                    </w:r>
                  </w:p>
                  <w:p w14:paraId="5747C6BD" w14:textId="77777777" w:rsidR="00CC784A" w:rsidRPr="00B936C3" w:rsidRDefault="00CC784A" w:rsidP="005970F5">
                    <w:pPr>
                      <w:spacing w:after="0" w:line="360" w:lineRule="auto"/>
                      <w:jc w:val="right"/>
                      <w:rPr>
                        <w:rFonts w:cs="B Nazanin"/>
                        <w:color w:val="2F5496" w:themeColor="accent5" w:themeShade="BF"/>
                        <w:sz w:val="24"/>
                        <w:szCs w:val="24"/>
                        <w:rtl/>
                        <w:lang w:bidi="fa-IR"/>
                      </w:rPr>
                    </w:pPr>
                    <w:r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تاری</w:t>
                    </w:r>
                    <w:r w:rsidR="005970F5"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ـ</w:t>
                    </w:r>
                    <w:r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خ:</w:t>
                    </w:r>
                    <w:r w:rsidR="005970F5"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......................</w:t>
                    </w:r>
                    <w:r w:rsidR="00D14F68"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="005970F5" w:rsidRPr="00543C54">
                      <w:rPr>
                        <w:rFonts w:cs="B Nazanin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br/>
                    </w:r>
                    <w:r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پیوست:</w:t>
                    </w:r>
                    <w:r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5970F5"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......................</w:t>
                    </w:r>
                  </w:p>
                </w:txbxContent>
              </v:textbox>
            </v:shape>
          </w:pict>
        </mc:Fallback>
      </mc:AlternateContent>
    </w:r>
    <w:r w:rsidR="00B30B06" w:rsidRPr="00186304">
      <w:rPr>
        <w:noProof/>
        <w:sz w:val="20"/>
        <w:szCs w:val="20"/>
        <w:rtl/>
        <w:lang w:bidi="fa-I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553209C" wp14:editId="5116C7A1">
              <wp:simplePos x="0" y="0"/>
              <wp:positionH relativeFrom="column">
                <wp:posOffset>831215</wp:posOffset>
              </wp:positionH>
              <wp:positionV relativeFrom="paragraph">
                <wp:posOffset>-188356</wp:posOffset>
              </wp:positionV>
              <wp:extent cx="2505075" cy="1038646"/>
              <wp:effectExtent l="0" t="0" r="9525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0386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29CB4" w14:textId="77777777" w:rsidR="00B30B06" w:rsidRPr="00543C54" w:rsidRDefault="00B30B06" w:rsidP="00B30B06">
                          <w:pPr>
                            <w:tabs>
                              <w:tab w:val="center" w:pos="4961"/>
                              <w:tab w:val="right" w:pos="9922"/>
                            </w:tabs>
                            <w:bidi/>
                            <w:spacing w:after="0" w:line="276" w:lineRule="auto"/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ب</w:t>
                          </w:r>
                          <w:r w:rsidR="001C1219"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ــ</w:t>
                          </w:r>
                          <w:r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س</w:t>
                          </w:r>
                          <w:r w:rsidR="001C1219"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ــ</w:t>
                          </w:r>
                          <w:r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م</w:t>
                          </w:r>
                          <w:r w:rsidR="001C1219"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ــ</w:t>
                          </w:r>
                          <w:r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ه ت</w:t>
                          </w:r>
                          <w:r w:rsidR="001C1219"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ــ</w:t>
                          </w:r>
                          <w:r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ع</w:t>
                          </w:r>
                          <w:r w:rsidR="001C1219"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ــ</w:t>
                          </w:r>
                          <w:r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</w:t>
                          </w:r>
                          <w:r w:rsidR="001C1219"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ــ</w:t>
                          </w:r>
                          <w:r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</w:p>
                        <w:p w14:paraId="3D428539" w14:textId="77777777" w:rsidR="00B30B06" w:rsidRPr="00543C54" w:rsidRDefault="00B30B06" w:rsidP="00B30B06">
                          <w:pPr>
                            <w:tabs>
                              <w:tab w:val="center" w:pos="4961"/>
                              <w:tab w:val="right" w:pos="9922"/>
                            </w:tabs>
                            <w:bidi/>
                            <w:spacing w:after="0" w:line="276" w:lineRule="auto"/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موسسه خدمات</w:t>
                          </w:r>
                          <w:r w:rsidRPr="00543C54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حفاظتی و مراقبتی</w:t>
                          </w:r>
                        </w:p>
                        <w:p w14:paraId="3BFDC1C3" w14:textId="77777777" w:rsidR="00B30B06" w:rsidRPr="00543C54" w:rsidRDefault="00B30B06" w:rsidP="00B30B0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43C54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تلاشگران نظم گستر پارس</w:t>
                          </w:r>
                        </w:p>
                        <w:p w14:paraId="10FF1874" w14:textId="77777777" w:rsidR="00B30B06" w:rsidRPr="00543C54" w:rsidRDefault="00B30B06" w:rsidP="00B30B0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43C54">
                            <w:rPr>
                              <w:rFonts w:cs="B Koodak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تحت پوشش و نظارت مرکز انتظام پلیس پیشگیری</w:t>
                          </w:r>
                          <w:r w:rsidRPr="00543C54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ناجا</w:t>
                          </w:r>
                        </w:p>
                        <w:p w14:paraId="2559DFFA" w14:textId="77777777" w:rsidR="00B30B06" w:rsidRPr="00B936C3" w:rsidRDefault="00B30B06" w:rsidP="00B30B06">
                          <w:pPr>
                            <w:jc w:val="right"/>
                            <w:rPr>
                              <w:rFonts w:cs="B Nazanin"/>
                              <w:color w:val="2F5496" w:themeColor="accent5" w:themeShade="BF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3209C" id="_x0000_s1027" type="#_x0000_t202" style="position:absolute;left:0;text-align:left;margin-left:65.45pt;margin-top:-14.85pt;width:197.25pt;height:8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" stroked="f">
              <v:textbox>
                <w:txbxContent>
                  <w:p w14:paraId="56029CB4" w14:textId="77777777" w:rsidR="00B30B06" w:rsidRPr="00543C54" w:rsidRDefault="00B30B06" w:rsidP="00B30B06">
                    <w:pPr>
                      <w:tabs>
                        <w:tab w:val="center" w:pos="4961"/>
                        <w:tab w:val="right" w:pos="9922"/>
                      </w:tabs>
                      <w:bidi/>
                      <w:spacing w:after="0" w:line="276" w:lineRule="auto"/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ب</w:t>
                    </w:r>
                    <w:r w:rsidR="001C1219"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ــ</w:t>
                    </w:r>
                    <w:r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س</w:t>
                    </w:r>
                    <w:r w:rsidR="001C1219"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ــ</w:t>
                    </w:r>
                    <w:r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م</w:t>
                    </w:r>
                    <w:r w:rsidR="001C1219"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ــ</w:t>
                    </w:r>
                    <w:r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ه ت</w:t>
                    </w:r>
                    <w:r w:rsidR="001C1219"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ــ</w:t>
                    </w:r>
                    <w:r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ع</w:t>
                    </w:r>
                    <w:r w:rsidR="001C1219"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ــ</w:t>
                    </w:r>
                    <w:r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ال</w:t>
                    </w:r>
                    <w:r w:rsidR="001C1219"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ــ</w:t>
                    </w:r>
                    <w:r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ی</w:t>
                    </w:r>
                  </w:p>
                  <w:p w14:paraId="3D428539" w14:textId="77777777" w:rsidR="00B30B06" w:rsidRPr="00543C54" w:rsidRDefault="00B30B06" w:rsidP="00B30B06">
                    <w:pPr>
                      <w:tabs>
                        <w:tab w:val="center" w:pos="4961"/>
                        <w:tab w:val="right" w:pos="9922"/>
                      </w:tabs>
                      <w:bidi/>
                      <w:spacing w:after="0" w:line="276" w:lineRule="auto"/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موسسه خدمات</w:t>
                    </w:r>
                    <w:r w:rsidRPr="00543C54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حفاظتی و مراقبتی</w:t>
                    </w:r>
                  </w:p>
                  <w:p w14:paraId="3BFDC1C3" w14:textId="77777777" w:rsidR="00B30B06" w:rsidRPr="00543C54" w:rsidRDefault="00B30B06" w:rsidP="00B30B06">
                    <w:pPr>
                      <w:bidi/>
                      <w:spacing w:after="0" w:line="276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 w:rsidRPr="00543C54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تلاشگران نظم گستر پارس</w:t>
                    </w:r>
                  </w:p>
                  <w:p w14:paraId="10FF1874" w14:textId="77777777" w:rsidR="00B30B06" w:rsidRPr="00543C54" w:rsidRDefault="00B30B06" w:rsidP="00B30B06">
                    <w:pPr>
                      <w:bidi/>
                      <w:spacing w:after="0" w:line="276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 w:rsidRPr="00543C54">
                      <w:rPr>
                        <w:rFonts w:cs="B Koodak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تحت پوشش و نظارت مرکز انتظام پلیس پیشگیری</w:t>
                    </w:r>
                    <w:r w:rsidRPr="00543C54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ناجا</w:t>
                    </w:r>
                  </w:p>
                  <w:p w14:paraId="2559DFFA" w14:textId="77777777" w:rsidR="00B30B06" w:rsidRPr="00B936C3" w:rsidRDefault="00B30B06" w:rsidP="00B30B06">
                    <w:pPr>
                      <w:jc w:val="right"/>
                      <w:rPr>
                        <w:rFonts w:cs="B Nazanin"/>
                        <w:color w:val="2F5496" w:themeColor="accent5" w:themeShade="BF"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B30B06" w:rsidRPr="00186304">
      <w:rPr>
        <w:noProof/>
        <w:color w:val="2F5496" w:themeColor="accent5" w:themeShade="BF"/>
        <w:sz w:val="20"/>
        <w:szCs w:val="20"/>
        <w:rtl/>
        <w:lang w:bidi="fa-I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F545D9" wp14:editId="69859848">
              <wp:simplePos x="0" y="0"/>
              <wp:positionH relativeFrom="column">
                <wp:posOffset>-356235</wp:posOffset>
              </wp:positionH>
              <wp:positionV relativeFrom="paragraph">
                <wp:posOffset>-241473</wp:posOffset>
              </wp:positionV>
              <wp:extent cx="4818091" cy="1180465"/>
              <wp:effectExtent l="0" t="0" r="20955" b="19685"/>
              <wp:wrapNone/>
              <wp:docPr id="3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8091" cy="1180465"/>
                      </a:xfrm>
                      <a:prstGeom prst="roundRect">
                        <a:avLst>
                          <a:gd name="adj" fmla="val 784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254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9FB23" w14:textId="77777777" w:rsidR="00F20295" w:rsidRPr="00006000" w:rsidRDefault="00F20295" w:rsidP="00190A64">
                          <w:pPr>
                            <w:rPr>
                              <w:color w:val="C00000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1F545D9" id="Rounded Rectangle 2" o:spid="_x0000_s1028" style="position:absolute;left:0;text-align:left;margin-left:-28.05pt;margin-top:-19pt;width:379.4pt;height:9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" fillcolor="white [3201]" strokecolor="black [3213]" strokeweight="2pt">
              <v:stroke joinstyle="miter"/>
              <v:textbox>
                <w:txbxContent>
                  <w:p w14:paraId="7E69FB23" w14:textId="77777777" w:rsidR="00F20295" w:rsidRPr="00006000" w:rsidRDefault="00F20295" w:rsidP="00190A64">
                    <w:pPr>
                      <w:rPr>
                        <w:color w:val="C00000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359E4B86" w14:textId="77777777" w:rsidR="00FD63C3" w:rsidRPr="00186304" w:rsidRDefault="00186304" w:rsidP="00B30B06">
    <w:pPr>
      <w:tabs>
        <w:tab w:val="center" w:pos="4961"/>
        <w:tab w:val="right" w:pos="9922"/>
      </w:tabs>
      <w:bidi/>
      <w:spacing w:line="240" w:lineRule="auto"/>
      <w:jc w:val="center"/>
      <w:rPr>
        <w:rFonts w:cs="B Koodak"/>
        <w:color w:val="2F5496" w:themeColor="accent5" w:themeShade="BF"/>
        <w:sz w:val="20"/>
        <w:szCs w:val="20"/>
        <w:rtl/>
        <w:lang w:bidi="fa-IR"/>
      </w:rPr>
    </w:pPr>
    <w:r w:rsidRPr="00186304">
      <w:rPr>
        <w:noProof/>
        <w:color w:val="2F5496" w:themeColor="accent5" w:themeShade="BF"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2FE523" wp14:editId="59764788">
              <wp:simplePos x="0" y="0"/>
              <wp:positionH relativeFrom="column">
                <wp:posOffset>-344442</wp:posOffset>
              </wp:positionH>
              <wp:positionV relativeFrom="paragraph">
                <wp:posOffset>666592</wp:posOffset>
              </wp:positionV>
              <wp:extent cx="4818091" cy="5296395"/>
              <wp:effectExtent l="0" t="0" r="20955" b="19050"/>
              <wp:wrapNone/>
              <wp:docPr id="2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8091" cy="5296395"/>
                      </a:xfrm>
                      <a:prstGeom prst="roundRect">
                        <a:avLst>
                          <a:gd name="adj" fmla="val 1361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254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C40270" id="Rounded Rectangle 1" o:spid="_x0000_s1026" style="position:absolute;left:0;text-align:left;margin-left:-27.1pt;margin-top:52.5pt;width:379.4pt;height:41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" fillcolor="white [3201]" strokecolor="black [3213]" strokeweight="2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8BD71" w14:textId="77777777" w:rsidR="00543C54" w:rsidRDefault="00543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663A"/>
    <w:multiLevelType w:val="hybridMultilevel"/>
    <w:tmpl w:val="1E1A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74CD"/>
    <w:multiLevelType w:val="multilevel"/>
    <w:tmpl w:val="5E6C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C49BB"/>
    <w:multiLevelType w:val="multilevel"/>
    <w:tmpl w:val="8226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17A89"/>
    <w:multiLevelType w:val="hybridMultilevel"/>
    <w:tmpl w:val="36A4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6E95"/>
    <w:multiLevelType w:val="hybridMultilevel"/>
    <w:tmpl w:val="BB58CD2A"/>
    <w:lvl w:ilvl="0" w:tplc="022CBFC0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D2997"/>
    <w:multiLevelType w:val="hybridMultilevel"/>
    <w:tmpl w:val="8C68EF92"/>
    <w:lvl w:ilvl="0" w:tplc="8C227AB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D6162"/>
    <w:multiLevelType w:val="multilevel"/>
    <w:tmpl w:val="7AE6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16D0C"/>
    <w:multiLevelType w:val="multilevel"/>
    <w:tmpl w:val="8CA2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E86CD3"/>
    <w:multiLevelType w:val="hybridMultilevel"/>
    <w:tmpl w:val="33BC2D54"/>
    <w:lvl w:ilvl="0" w:tplc="9716A3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43A"/>
    <w:multiLevelType w:val="hybridMultilevel"/>
    <w:tmpl w:val="56D22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B1"/>
    <w:rsid w:val="00002314"/>
    <w:rsid w:val="000027C7"/>
    <w:rsid w:val="00006000"/>
    <w:rsid w:val="00014961"/>
    <w:rsid w:val="00016564"/>
    <w:rsid w:val="00026F4B"/>
    <w:rsid w:val="000538C2"/>
    <w:rsid w:val="000628CC"/>
    <w:rsid w:val="00080685"/>
    <w:rsid w:val="000842B0"/>
    <w:rsid w:val="000A0F98"/>
    <w:rsid w:val="000A304B"/>
    <w:rsid w:val="000C48AF"/>
    <w:rsid w:val="000C5A56"/>
    <w:rsid w:val="000E04E5"/>
    <w:rsid w:val="000E56EC"/>
    <w:rsid w:val="0011369F"/>
    <w:rsid w:val="00115715"/>
    <w:rsid w:val="00123914"/>
    <w:rsid w:val="001312EC"/>
    <w:rsid w:val="00136458"/>
    <w:rsid w:val="001415E0"/>
    <w:rsid w:val="00146448"/>
    <w:rsid w:val="001510C1"/>
    <w:rsid w:val="00157850"/>
    <w:rsid w:val="00182370"/>
    <w:rsid w:val="00186304"/>
    <w:rsid w:val="00190A64"/>
    <w:rsid w:val="001A08F6"/>
    <w:rsid w:val="001C1219"/>
    <w:rsid w:val="001D13D8"/>
    <w:rsid w:val="001D673D"/>
    <w:rsid w:val="001E4ECA"/>
    <w:rsid w:val="001E7193"/>
    <w:rsid w:val="001F25A4"/>
    <w:rsid w:val="001F7C89"/>
    <w:rsid w:val="002358EF"/>
    <w:rsid w:val="00241830"/>
    <w:rsid w:val="00242639"/>
    <w:rsid w:val="00242C68"/>
    <w:rsid w:val="00245804"/>
    <w:rsid w:val="00250E70"/>
    <w:rsid w:val="00267F2D"/>
    <w:rsid w:val="00280D31"/>
    <w:rsid w:val="0029623E"/>
    <w:rsid w:val="002B77E4"/>
    <w:rsid w:val="002C1420"/>
    <w:rsid w:val="002C5868"/>
    <w:rsid w:val="002D0792"/>
    <w:rsid w:val="002D51F4"/>
    <w:rsid w:val="002D7D3A"/>
    <w:rsid w:val="002E0B54"/>
    <w:rsid w:val="002E0BAA"/>
    <w:rsid w:val="002F5B42"/>
    <w:rsid w:val="003230B1"/>
    <w:rsid w:val="0034677A"/>
    <w:rsid w:val="003B6723"/>
    <w:rsid w:val="003B6C6E"/>
    <w:rsid w:val="003B77B5"/>
    <w:rsid w:val="003D41BE"/>
    <w:rsid w:val="003E64CD"/>
    <w:rsid w:val="004022B2"/>
    <w:rsid w:val="0040482F"/>
    <w:rsid w:val="00413D3B"/>
    <w:rsid w:val="00437E6A"/>
    <w:rsid w:val="0044467D"/>
    <w:rsid w:val="004471EF"/>
    <w:rsid w:val="00452340"/>
    <w:rsid w:val="004618DD"/>
    <w:rsid w:val="00465988"/>
    <w:rsid w:val="00483F2B"/>
    <w:rsid w:val="00490135"/>
    <w:rsid w:val="004C038D"/>
    <w:rsid w:val="004D2821"/>
    <w:rsid w:val="004F0069"/>
    <w:rsid w:val="004F168C"/>
    <w:rsid w:val="0051205C"/>
    <w:rsid w:val="00515C89"/>
    <w:rsid w:val="005309F0"/>
    <w:rsid w:val="00532826"/>
    <w:rsid w:val="00537BE4"/>
    <w:rsid w:val="00543C54"/>
    <w:rsid w:val="00556627"/>
    <w:rsid w:val="005600AC"/>
    <w:rsid w:val="00567407"/>
    <w:rsid w:val="005800D1"/>
    <w:rsid w:val="005808A9"/>
    <w:rsid w:val="0058248C"/>
    <w:rsid w:val="00586272"/>
    <w:rsid w:val="0059378C"/>
    <w:rsid w:val="005970F5"/>
    <w:rsid w:val="005B492A"/>
    <w:rsid w:val="005D18B8"/>
    <w:rsid w:val="005E522E"/>
    <w:rsid w:val="005F4EA5"/>
    <w:rsid w:val="006029E2"/>
    <w:rsid w:val="00623351"/>
    <w:rsid w:val="00627D57"/>
    <w:rsid w:val="00646A91"/>
    <w:rsid w:val="006528BD"/>
    <w:rsid w:val="00696096"/>
    <w:rsid w:val="006C4F94"/>
    <w:rsid w:val="006E0215"/>
    <w:rsid w:val="006E0587"/>
    <w:rsid w:val="006E1D79"/>
    <w:rsid w:val="006E5C08"/>
    <w:rsid w:val="006F6EAD"/>
    <w:rsid w:val="007112FF"/>
    <w:rsid w:val="0072240C"/>
    <w:rsid w:val="00732D9F"/>
    <w:rsid w:val="007763E0"/>
    <w:rsid w:val="00777418"/>
    <w:rsid w:val="007B1427"/>
    <w:rsid w:val="007C7668"/>
    <w:rsid w:val="007E324B"/>
    <w:rsid w:val="007E40C5"/>
    <w:rsid w:val="007E41D0"/>
    <w:rsid w:val="00802C3A"/>
    <w:rsid w:val="00807847"/>
    <w:rsid w:val="008114D6"/>
    <w:rsid w:val="00816C64"/>
    <w:rsid w:val="00820CD4"/>
    <w:rsid w:val="008271F8"/>
    <w:rsid w:val="00832367"/>
    <w:rsid w:val="00864B6D"/>
    <w:rsid w:val="008877A0"/>
    <w:rsid w:val="008B1A8F"/>
    <w:rsid w:val="008B1B7D"/>
    <w:rsid w:val="008B3B67"/>
    <w:rsid w:val="008B52DE"/>
    <w:rsid w:val="008B5399"/>
    <w:rsid w:val="008B6680"/>
    <w:rsid w:val="008C1E7A"/>
    <w:rsid w:val="008C3B2E"/>
    <w:rsid w:val="008E1163"/>
    <w:rsid w:val="008E33EC"/>
    <w:rsid w:val="00900DDA"/>
    <w:rsid w:val="00905A12"/>
    <w:rsid w:val="009204CD"/>
    <w:rsid w:val="00924C89"/>
    <w:rsid w:val="00927439"/>
    <w:rsid w:val="00933D53"/>
    <w:rsid w:val="00934861"/>
    <w:rsid w:val="009421E4"/>
    <w:rsid w:val="009424B7"/>
    <w:rsid w:val="00954090"/>
    <w:rsid w:val="00963221"/>
    <w:rsid w:val="00966450"/>
    <w:rsid w:val="00970B6C"/>
    <w:rsid w:val="009737D2"/>
    <w:rsid w:val="00974D66"/>
    <w:rsid w:val="009825A2"/>
    <w:rsid w:val="009938C9"/>
    <w:rsid w:val="009A34AD"/>
    <w:rsid w:val="009A721A"/>
    <w:rsid w:val="009B2ACB"/>
    <w:rsid w:val="009C047F"/>
    <w:rsid w:val="009C1D0D"/>
    <w:rsid w:val="009D24CA"/>
    <w:rsid w:val="009D656E"/>
    <w:rsid w:val="009E2F89"/>
    <w:rsid w:val="009E6F9C"/>
    <w:rsid w:val="009F47C4"/>
    <w:rsid w:val="00A17673"/>
    <w:rsid w:val="00A37871"/>
    <w:rsid w:val="00A5104C"/>
    <w:rsid w:val="00A63B5C"/>
    <w:rsid w:val="00A73962"/>
    <w:rsid w:val="00A7471B"/>
    <w:rsid w:val="00A922E2"/>
    <w:rsid w:val="00AA0BF4"/>
    <w:rsid w:val="00AA540A"/>
    <w:rsid w:val="00AC5090"/>
    <w:rsid w:val="00AC6CD3"/>
    <w:rsid w:val="00AD2D9C"/>
    <w:rsid w:val="00AD58DE"/>
    <w:rsid w:val="00AD6439"/>
    <w:rsid w:val="00B02F84"/>
    <w:rsid w:val="00B13150"/>
    <w:rsid w:val="00B208C3"/>
    <w:rsid w:val="00B26A1D"/>
    <w:rsid w:val="00B30B06"/>
    <w:rsid w:val="00B3263C"/>
    <w:rsid w:val="00B32A6E"/>
    <w:rsid w:val="00B34FDA"/>
    <w:rsid w:val="00B427E4"/>
    <w:rsid w:val="00B53F53"/>
    <w:rsid w:val="00B66E12"/>
    <w:rsid w:val="00B70E86"/>
    <w:rsid w:val="00B752FF"/>
    <w:rsid w:val="00B82BE9"/>
    <w:rsid w:val="00B84E2B"/>
    <w:rsid w:val="00B85E53"/>
    <w:rsid w:val="00B91DC6"/>
    <w:rsid w:val="00B936C3"/>
    <w:rsid w:val="00B96451"/>
    <w:rsid w:val="00BA5F94"/>
    <w:rsid w:val="00BB1807"/>
    <w:rsid w:val="00BC23B7"/>
    <w:rsid w:val="00BC3BB9"/>
    <w:rsid w:val="00BE5500"/>
    <w:rsid w:val="00BF3FAE"/>
    <w:rsid w:val="00C005D8"/>
    <w:rsid w:val="00C11BDF"/>
    <w:rsid w:val="00C12A4A"/>
    <w:rsid w:val="00C159E5"/>
    <w:rsid w:val="00C25F99"/>
    <w:rsid w:val="00C27595"/>
    <w:rsid w:val="00C32636"/>
    <w:rsid w:val="00C44DFA"/>
    <w:rsid w:val="00C557E0"/>
    <w:rsid w:val="00C702D1"/>
    <w:rsid w:val="00C8063C"/>
    <w:rsid w:val="00C80F14"/>
    <w:rsid w:val="00C82C8F"/>
    <w:rsid w:val="00C847D1"/>
    <w:rsid w:val="00CB1008"/>
    <w:rsid w:val="00CB1656"/>
    <w:rsid w:val="00CC1A53"/>
    <w:rsid w:val="00CC784A"/>
    <w:rsid w:val="00CD2B00"/>
    <w:rsid w:val="00CE1B73"/>
    <w:rsid w:val="00CE46AB"/>
    <w:rsid w:val="00CF3E5B"/>
    <w:rsid w:val="00D074B7"/>
    <w:rsid w:val="00D14F68"/>
    <w:rsid w:val="00D227B6"/>
    <w:rsid w:val="00D30D17"/>
    <w:rsid w:val="00D325A4"/>
    <w:rsid w:val="00D33660"/>
    <w:rsid w:val="00D4343F"/>
    <w:rsid w:val="00D559B5"/>
    <w:rsid w:val="00D55F68"/>
    <w:rsid w:val="00D81FFC"/>
    <w:rsid w:val="00D860E5"/>
    <w:rsid w:val="00D86F90"/>
    <w:rsid w:val="00D9066F"/>
    <w:rsid w:val="00DB081E"/>
    <w:rsid w:val="00DB4F4B"/>
    <w:rsid w:val="00DB6594"/>
    <w:rsid w:val="00DD366E"/>
    <w:rsid w:val="00DE005E"/>
    <w:rsid w:val="00DE56E6"/>
    <w:rsid w:val="00DF4A3B"/>
    <w:rsid w:val="00E173A3"/>
    <w:rsid w:val="00E179B9"/>
    <w:rsid w:val="00E34B0C"/>
    <w:rsid w:val="00E35956"/>
    <w:rsid w:val="00E4455B"/>
    <w:rsid w:val="00E46106"/>
    <w:rsid w:val="00E532A7"/>
    <w:rsid w:val="00E56600"/>
    <w:rsid w:val="00E703AF"/>
    <w:rsid w:val="00E73FF6"/>
    <w:rsid w:val="00E8611F"/>
    <w:rsid w:val="00E86FC3"/>
    <w:rsid w:val="00EA075B"/>
    <w:rsid w:val="00EB1335"/>
    <w:rsid w:val="00EC0E47"/>
    <w:rsid w:val="00EC1CC6"/>
    <w:rsid w:val="00ED63BB"/>
    <w:rsid w:val="00ED69E6"/>
    <w:rsid w:val="00EE0ED7"/>
    <w:rsid w:val="00EF27BA"/>
    <w:rsid w:val="00EF3578"/>
    <w:rsid w:val="00EF4FBD"/>
    <w:rsid w:val="00EF6FBE"/>
    <w:rsid w:val="00F06209"/>
    <w:rsid w:val="00F06E21"/>
    <w:rsid w:val="00F10B71"/>
    <w:rsid w:val="00F20295"/>
    <w:rsid w:val="00F20C2F"/>
    <w:rsid w:val="00F23D92"/>
    <w:rsid w:val="00F43583"/>
    <w:rsid w:val="00F454BA"/>
    <w:rsid w:val="00F4639E"/>
    <w:rsid w:val="00F51AEB"/>
    <w:rsid w:val="00F5290A"/>
    <w:rsid w:val="00F54938"/>
    <w:rsid w:val="00F66099"/>
    <w:rsid w:val="00F749B0"/>
    <w:rsid w:val="00F85208"/>
    <w:rsid w:val="00F86BAA"/>
    <w:rsid w:val="00FB176E"/>
    <w:rsid w:val="00FC1746"/>
    <w:rsid w:val="00FD400B"/>
    <w:rsid w:val="00FD63C3"/>
    <w:rsid w:val="00FE260E"/>
    <w:rsid w:val="00F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E894C"/>
  <w15:docId w15:val="{8B8EA0BB-063E-443B-902F-E81468B0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84A"/>
  </w:style>
  <w:style w:type="paragraph" w:styleId="Heading1">
    <w:name w:val="heading 1"/>
    <w:basedOn w:val="Normal"/>
    <w:link w:val="Heading1Char"/>
    <w:uiPriority w:val="9"/>
    <w:qFormat/>
    <w:rsid w:val="003230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230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0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230B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230B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30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30B1"/>
  </w:style>
  <w:style w:type="character" w:customStyle="1" w:styleId="toctoggle">
    <w:name w:val="toctoggle"/>
    <w:basedOn w:val="DefaultParagraphFont"/>
    <w:rsid w:val="003230B1"/>
  </w:style>
  <w:style w:type="character" w:customStyle="1" w:styleId="tocnumber">
    <w:name w:val="tocnumber"/>
    <w:basedOn w:val="DefaultParagraphFont"/>
    <w:rsid w:val="003230B1"/>
  </w:style>
  <w:style w:type="character" w:customStyle="1" w:styleId="toctext">
    <w:name w:val="toctext"/>
    <w:basedOn w:val="DefaultParagraphFont"/>
    <w:rsid w:val="003230B1"/>
  </w:style>
  <w:style w:type="character" w:customStyle="1" w:styleId="mw-headline">
    <w:name w:val="mw-headline"/>
    <w:basedOn w:val="DefaultParagraphFont"/>
    <w:rsid w:val="003230B1"/>
  </w:style>
  <w:style w:type="character" w:customStyle="1" w:styleId="mw-editsection">
    <w:name w:val="mw-editsection"/>
    <w:basedOn w:val="DefaultParagraphFont"/>
    <w:rsid w:val="003230B1"/>
  </w:style>
  <w:style w:type="character" w:customStyle="1" w:styleId="mw-editsection-bracket">
    <w:name w:val="mw-editsection-bracket"/>
    <w:basedOn w:val="DefaultParagraphFont"/>
    <w:rsid w:val="003230B1"/>
  </w:style>
  <w:style w:type="paragraph" w:styleId="Header">
    <w:name w:val="header"/>
    <w:basedOn w:val="Normal"/>
    <w:link w:val="HeaderChar"/>
    <w:uiPriority w:val="99"/>
    <w:unhideWhenUsed/>
    <w:rsid w:val="00FD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3C3"/>
  </w:style>
  <w:style w:type="paragraph" w:styleId="Footer">
    <w:name w:val="footer"/>
    <w:basedOn w:val="Normal"/>
    <w:link w:val="FooterChar"/>
    <w:uiPriority w:val="99"/>
    <w:unhideWhenUsed/>
    <w:rsid w:val="00FD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3C3"/>
  </w:style>
  <w:style w:type="paragraph" w:styleId="BalloonText">
    <w:name w:val="Balloon Text"/>
    <w:basedOn w:val="Normal"/>
    <w:link w:val="BalloonTextChar"/>
    <w:uiPriority w:val="99"/>
    <w:semiHidden/>
    <w:unhideWhenUsed/>
    <w:rsid w:val="00F0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0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0A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4938"/>
    <w:pPr>
      <w:bidi/>
      <w:spacing w:after="200" w:line="276" w:lineRule="auto"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39"/>
    <w:rsid w:val="000E56EC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402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111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9F7E-2F9B-4791-873C-79A7A8F4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y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290</dc:creator>
  <cp:keywords/>
  <dc:description/>
  <cp:lastModifiedBy>Talashgaran</cp:lastModifiedBy>
  <cp:revision>11</cp:revision>
  <cp:lastPrinted>2020-12-20T12:00:00Z</cp:lastPrinted>
  <dcterms:created xsi:type="dcterms:W3CDTF">2020-12-26T09:56:00Z</dcterms:created>
  <dcterms:modified xsi:type="dcterms:W3CDTF">2021-02-11T06:02:00Z</dcterms:modified>
</cp:coreProperties>
</file>